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1D26" w:rsidRDefault="00E71D26" w:rsidP="00500B90">
      <w:pPr>
        <w:tabs>
          <w:tab w:val="left" w:pos="4424"/>
        </w:tabs>
        <w:rPr>
          <w:rFonts w:ascii="Times New Roman" w:hAnsi="Times New Roman" w:cs="Times New Roman"/>
        </w:rPr>
      </w:pPr>
    </w:p>
    <w:p w:rsidR="00850ACD" w:rsidRDefault="00850ACD" w:rsidP="005777F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77FD" w:rsidRPr="005777FD" w:rsidRDefault="005777FD" w:rsidP="005777F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77FD">
        <w:rPr>
          <w:rFonts w:ascii="Times New Roman" w:hAnsi="Times New Roman" w:cs="Times New Roman"/>
          <w:b/>
          <w:sz w:val="28"/>
          <w:szCs w:val="28"/>
        </w:rPr>
        <w:t xml:space="preserve">Отчет о проделанной работе в </w:t>
      </w:r>
      <w:r w:rsidR="00E93FD0">
        <w:rPr>
          <w:rFonts w:ascii="Times New Roman" w:hAnsi="Times New Roman" w:cs="Times New Roman"/>
          <w:b/>
          <w:sz w:val="28"/>
          <w:szCs w:val="28"/>
        </w:rPr>
        <w:t>Администрации Веселовского сельского поселения</w:t>
      </w:r>
      <w:r w:rsidRPr="005777F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93FD0">
        <w:rPr>
          <w:rFonts w:ascii="Times New Roman" w:hAnsi="Times New Roman" w:cs="Times New Roman"/>
          <w:b/>
          <w:sz w:val="28"/>
          <w:szCs w:val="28"/>
        </w:rPr>
        <w:t xml:space="preserve">Дубовского района </w:t>
      </w:r>
      <w:r w:rsidRPr="005777FD">
        <w:rPr>
          <w:rFonts w:ascii="Times New Roman" w:hAnsi="Times New Roman" w:cs="Times New Roman"/>
          <w:b/>
          <w:sz w:val="28"/>
          <w:szCs w:val="28"/>
        </w:rPr>
        <w:t xml:space="preserve"> по реализации Стратегии государственной национальной политики Российской Федерации на период до 2025 года</w:t>
      </w:r>
      <w:r w:rsidR="00C20899">
        <w:rPr>
          <w:rFonts w:ascii="Times New Roman" w:hAnsi="Times New Roman" w:cs="Times New Roman"/>
          <w:b/>
          <w:sz w:val="28"/>
          <w:szCs w:val="28"/>
        </w:rPr>
        <w:t xml:space="preserve"> за</w:t>
      </w:r>
      <w:r w:rsidRPr="005777F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D34E5">
        <w:rPr>
          <w:rFonts w:ascii="Times New Roman" w:hAnsi="Times New Roman" w:cs="Times New Roman"/>
          <w:b/>
          <w:sz w:val="28"/>
          <w:szCs w:val="28"/>
        </w:rPr>
        <w:t>май</w:t>
      </w:r>
      <w:r w:rsidR="00A652D7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961343">
        <w:rPr>
          <w:rFonts w:ascii="Times New Roman" w:hAnsi="Times New Roman" w:cs="Times New Roman"/>
          <w:b/>
          <w:sz w:val="28"/>
          <w:szCs w:val="28"/>
        </w:rPr>
        <w:t>2</w:t>
      </w:r>
      <w:r w:rsidR="00C57420">
        <w:rPr>
          <w:rFonts w:ascii="Times New Roman" w:hAnsi="Times New Roman" w:cs="Times New Roman"/>
          <w:b/>
          <w:sz w:val="28"/>
          <w:szCs w:val="28"/>
        </w:rPr>
        <w:t>3</w:t>
      </w:r>
      <w:r w:rsidRPr="005777FD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6F6200" w:rsidRDefault="006F6200" w:rsidP="001D7917">
      <w:pPr>
        <w:pStyle w:val="a3"/>
        <w:numPr>
          <w:ilvl w:val="0"/>
          <w:numId w:val="1"/>
        </w:numPr>
        <w:tabs>
          <w:tab w:val="left" w:pos="4424"/>
        </w:tabs>
        <w:jc w:val="both"/>
        <w:rPr>
          <w:sz w:val="28"/>
          <w:szCs w:val="28"/>
        </w:rPr>
      </w:pPr>
      <w:r w:rsidRPr="00BF4518">
        <w:rPr>
          <w:sz w:val="28"/>
          <w:szCs w:val="28"/>
        </w:rPr>
        <w:t>Проведение заседаний консультативных советов и малых советов</w:t>
      </w:r>
    </w:p>
    <w:p w:rsidR="00AF26E3" w:rsidRDefault="00AF26E3" w:rsidP="00AF26E3">
      <w:pPr>
        <w:pStyle w:val="a3"/>
        <w:tabs>
          <w:tab w:val="left" w:pos="4424"/>
        </w:tabs>
        <w:ind w:left="1444"/>
        <w:jc w:val="both"/>
        <w:rPr>
          <w:sz w:val="28"/>
          <w:szCs w:val="28"/>
        </w:rPr>
      </w:pPr>
    </w:p>
    <w:tbl>
      <w:tblPr>
        <w:tblW w:w="10335" w:type="dxa"/>
        <w:tblInd w:w="-5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58"/>
        <w:gridCol w:w="992"/>
        <w:gridCol w:w="783"/>
        <w:gridCol w:w="3092"/>
        <w:gridCol w:w="4110"/>
      </w:tblGrid>
      <w:tr w:rsidR="006F6200" w:rsidRPr="00733C1C" w:rsidTr="00E339B7">
        <w:trPr>
          <w:trHeight w:val="848"/>
        </w:trPr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200" w:rsidRPr="00733C1C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Pr="00733C1C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3C1C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Pr="00733C1C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3C1C">
              <w:rPr>
                <w:rFonts w:ascii="Times New Roman" w:hAnsi="Times New Roman" w:cs="Times New Roman"/>
                <w:sz w:val="20"/>
                <w:szCs w:val="20"/>
              </w:rPr>
              <w:t>Количество участников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Pr="00733C1C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3C1C">
              <w:rPr>
                <w:rFonts w:ascii="Times New Roman" w:hAnsi="Times New Roman" w:cs="Times New Roman"/>
                <w:sz w:val="20"/>
                <w:szCs w:val="20"/>
              </w:rPr>
              <w:t>повестка дня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Pr="00733C1C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3C1C">
              <w:rPr>
                <w:rFonts w:ascii="Times New Roman" w:hAnsi="Times New Roman" w:cs="Times New Roman"/>
                <w:sz w:val="20"/>
                <w:szCs w:val="20"/>
              </w:rPr>
              <w:t>принятые решения</w:t>
            </w:r>
          </w:p>
        </w:tc>
      </w:tr>
      <w:tr w:rsidR="006F6200" w:rsidRPr="00733C1C" w:rsidTr="00E339B7">
        <w:trPr>
          <w:trHeight w:val="307"/>
        </w:trPr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Pr="00733C1C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3C1C">
              <w:rPr>
                <w:rFonts w:ascii="Times New Roman" w:hAnsi="Times New Roman" w:cs="Times New Roman"/>
                <w:sz w:val="20"/>
                <w:szCs w:val="20"/>
              </w:rPr>
              <w:t>консультативные сове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Pr="00733C1C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3C1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Pr="00733C1C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3C1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Pr="00733C1C" w:rsidRDefault="006F6200" w:rsidP="001075EF">
            <w:pPr>
              <w:pStyle w:val="a3"/>
              <w:spacing w:after="200" w:line="276" w:lineRule="auto"/>
              <w:ind w:left="0" w:firstLine="25"/>
              <w:rPr>
                <w:sz w:val="20"/>
                <w:szCs w:val="20"/>
              </w:rPr>
            </w:pPr>
            <w:r w:rsidRPr="00733C1C">
              <w:rPr>
                <w:sz w:val="20"/>
                <w:szCs w:val="20"/>
              </w:rPr>
              <w:t>-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Pr="00733C1C" w:rsidRDefault="006F6200" w:rsidP="001075EF">
            <w:pPr>
              <w:shd w:val="clear" w:color="auto" w:fill="FFFFFF"/>
              <w:tabs>
                <w:tab w:val="left" w:pos="523"/>
              </w:tabs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3C1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434F2" w:rsidRPr="00733C1C" w:rsidTr="00E339B7">
        <w:trPr>
          <w:trHeight w:val="456"/>
        </w:trPr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4F2" w:rsidRPr="00733C1C" w:rsidRDefault="001434F2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3C1C">
              <w:rPr>
                <w:rFonts w:ascii="Times New Roman" w:hAnsi="Times New Roman" w:cs="Times New Roman"/>
                <w:sz w:val="20"/>
                <w:szCs w:val="20"/>
              </w:rPr>
              <w:t>Малые сове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4F2" w:rsidRPr="00E339B7" w:rsidRDefault="007A4C30" w:rsidP="00F220FC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4F2" w:rsidRPr="00D24AF6" w:rsidRDefault="007A4C30" w:rsidP="00CD2249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9B7" w:rsidRPr="00E339B7" w:rsidRDefault="007A4C30" w:rsidP="00E339B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4B1" w:rsidRPr="00E339B7" w:rsidRDefault="007A4C30" w:rsidP="00E339B7">
            <w:pPr>
              <w:pStyle w:val="a3"/>
              <w:jc w:val="both"/>
            </w:pPr>
            <w:r>
              <w:t>-</w:t>
            </w:r>
          </w:p>
        </w:tc>
      </w:tr>
    </w:tbl>
    <w:p w:rsidR="00850ACD" w:rsidRDefault="00850ACD" w:rsidP="00850ACD">
      <w:pPr>
        <w:pStyle w:val="a3"/>
        <w:tabs>
          <w:tab w:val="left" w:pos="4424"/>
        </w:tabs>
        <w:ind w:left="502"/>
        <w:jc w:val="both"/>
        <w:rPr>
          <w:sz w:val="28"/>
          <w:szCs w:val="28"/>
        </w:rPr>
      </w:pPr>
    </w:p>
    <w:p w:rsidR="004446A0" w:rsidRDefault="006F6200" w:rsidP="001D7917">
      <w:pPr>
        <w:pStyle w:val="a3"/>
        <w:numPr>
          <w:ilvl w:val="0"/>
          <w:numId w:val="1"/>
        </w:numPr>
        <w:tabs>
          <w:tab w:val="left" w:pos="4424"/>
        </w:tabs>
        <w:ind w:left="502"/>
        <w:jc w:val="both"/>
        <w:rPr>
          <w:sz w:val="28"/>
          <w:szCs w:val="28"/>
        </w:rPr>
      </w:pPr>
      <w:proofErr w:type="gramStart"/>
      <w:r w:rsidRPr="00C374A2">
        <w:rPr>
          <w:sz w:val="28"/>
          <w:szCs w:val="28"/>
        </w:rPr>
        <w:t>Информация о ходе выполнения программ (планов борьбы с экстремизмом и планов по гармонизации межэтнических отношений</w:t>
      </w:r>
      <w:proofErr w:type="gramEnd"/>
    </w:p>
    <w:p w:rsidR="00AF26E3" w:rsidRDefault="00AF26E3" w:rsidP="00AF26E3">
      <w:pPr>
        <w:pStyle w:val="a3"/>
        <w:tabs>
          <w:tab w:val="left" w:pos="4424"/>
        </w:tabs>
        <w:ind w:left="502"/>
        <w:jc w:val="both"/>
        <w:rPr>
          <w:sz w:val="28"/>
          <w:szCs w:val="28"/>
        </w:rPr>
      </w:pP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36"/>
        <w:gridCol w:w="1401"/>
        <w:gridCol w:w="2285"/>
        <w:gridCol w:w="2126"/>
      </w:tblGrid>
      <w:tr w:rsidR="006F6200" w:rsidRPr="00BD34E5" w:rsidTr="00E03AF4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Pr="00BD34E5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34E5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мероприятия 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Pr="00BD34E5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34E5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Pr="00BD34E5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34E5">
              <w:rPr>
                <w:rFonts w:ascii="Times New Roman" w:hAnsi="Times New Roman" w:cs="Times New Roman"/>
                <w:sz w:val="24"/>
                <w:szCs w:val="24"/>
              </w:rPr>
              <w:t>№ пунктов программ (планов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Pr="00BD34E5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34E5">
              <w:rPr>
                <w:rFonts w:ascii="Times New Roman" w:hAnsi="Times New Roman" w:cs="Times New Roman"/>
                <w:sz w:val="24"/>
                <w:szCs w:val="24"/>
              </w:rPr>
              <w:t>объем выполнения</w:t>
            </w:r>
          </w:p>
        </w:tc>
      </w:tr>
      <w:tr w:rsidR="00DE7F8D" w:rsidRPr="00BD34E5" w:rsidTr="00E03AF4">
        <w:trPr>
          <w:trHeight w:val="449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F8D" w:rsidRPr="00BD34E5" w:rsidRDefault="00BD34E5" w:rsidP="006F3A4A">
            <w:pPr>
              <w:pStyle w:val="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34E5">
              <w:rPr>
                <w:rFonts w:ascii="Times New Roman" w:hAnsi="Times New Roman" w:cs="Times New Roman"/>
                <w:sz w:val="24"/>
                <w:szCs w:val="24"/>
              </w:rPr>
              <w:t>«А память священна» Возлож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D34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16D76" w:rsidRPr="00BD34E5">
              <w:rPr>
                <w:rFonts w:ascii="Times New Roman" w:hAnsi="Times New Roman" w:cs="Times New Roman"/>
                <w:sz w:val="24"/>
                <w:szCs w:val="24"/>
              </w:rPr>
              <w:t>Веселовский СДК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F8D" w:rsidRPr="00BD34E5" w:rsidRDefault="00C16D76" w:rsidP="00BD3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34E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BD34E5" w:rsidRPr="00BD34E5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6F3A4A" w:rsidRPr="00BD34E5">
              <w:rPr>
                <w:rFonts w:ascii="Times New Roman" w:eastAsia="Times New Roman" w:hAnsi="Times New Roman" w:cs="Times New Roman"/>
                <w:sz w:val="24"/>
                <w:szCs w:val="24"/>
              </w:rPr>
              <w:t>.0</w:t>
            </w:r>
            <w:r w:rsidR="00BD34E5" w:rsidRPr="00BD34E5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6F3A4A" w:rsidRPr="00BD34E5">
              <w:rPr>
                <w:rFonts w:ascii="Times New Roman" w:eastAsia="Times New Roman" w:hAnsi="Times New Roman" w:cs="Times New Roman"/>
                <w:sz w:val="24"/>
                <w:szCs w:val="24"/>
              </w:rPr>
              <w:t>.2023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F8D" w:rsidRPr="0026131C" w:rsidRDefault="0026131C" w:rsidP="00DE7F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F8D" w:rsidRPr="00BD34E5" w:rsidRDefault="00BD34E5" w:rsidP="00C92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4E5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</w:tr>
      <w:tr w:rsidR="0026131C" w:rsidRPr="00BD34E5" w:rsidTr="00E03AF4">
        <w:trPr>
          <w:trHeight w:val="449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31C" w:rsidRPr="00BD34E5" w:rsidRDefault="0026131C" w:rsidP="00BD34E5">
            <w:pPr>
              <w:pStyle w:val="normal"/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BD34E5">
              <w:rPr>
                <w:rFonts w:ascii="Times New Roman" w:eastAsia="Times New Roman" w:hAnsi="Times New Roman" w:cs="Times New Roman"/>
                <w:sz w:val="24"/>
                <w:szCs w:val="24"/>
              </w:rPr>
              <w:t>Нам жить и помни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Pr="00BD34E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26131C" w:rsidRPr="00BD34E5" w:rsidRDefault="0026131C" w:rsidP="00BD34E5">
            <w:pPr>
              <w:pStyle w:val="normal"/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34E5">
              <w:rPr>
                <w:rFonts w:ascii="Times New Roman" w:eastAsia="Times New Roman" w:hAnsi="Times New Roman" w:cs="Times New Roman"/>
                <w:sz w:val="24"/>
                <w:szCs w:val="24"/>
              </w:rPr>
              <w:t>торжественное возложение венков и цветов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D34E5">
              <w:rPr>
                <w:rFonts w:ascii="Times New Roman" w:eastAsia="Times New Roman" w:hAnsi="Times New Roman" w:cs="Times New Roman"/>
                <w:sz w:val="24"/>
                <w:szCs w:val="24"/>
              </w:rPr>
              <w:t>к памятнику</w:t>
            </w:r>
          </w:p>
          <w:p w:rsidR="0026131C" w:rsidRPr="00BD34E5" w:rsidRDefault="0026131C" w:rsidP="00BD34E5">
            <w:pPr>
              <w:pStyle w:val="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BD34E5">
              <w:rPr>
                <w:rFonts w:ascii="Times New Roman" w:eastAsia="Times New Roman" w:hAnsi="Times New Roman" w:cs="Times New Roman"/>
                <w:sz w:val="24"/>
                <w:szCs w:val="24"/>
              </w:rPr>
              <w:t>Неизвестного солда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,</w:t>
            </w:r>
            <w:r w:rsidRPr="00BD34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дьяновский СК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31C" w:rsidRPr="00BD34E5" w:rsidRDefault="0026131C" w:rsidP="00BD3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34E5">
              <w:rPr>
                <w:rFonts w:ascii="Times New Roman" w:eastAsia="Times New Roman" w:hAnsi="Times New Roman" w:cs="Times New Roman"/>
                <w:sz w:val="24"/>
                <w:szCs w:val="24"/>
              </w:rPr>
              <w:t>05.05.2023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31C" w:rsidRDefault="0026131C" w:rsidP="0026131C">
            <w:pPr>
              <w:jc w:val="center"/>
            </w:pPr>
            <w:r w:rsidRPr="00F347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31C" w:rsidRPr="00BD34E5" w:rsidRDefault="0026131C" w:rsidP="00C92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4E5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</w:tr>
      <w:tr w:rsidR="0026131C" w:rsidRPr="00BD34E5" w:rsidTr="00E03AF4">
        <w:trPr>
          <w:trHeight w:val="449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31C" w:rsidRPr="00BD34E5" w:rsidRDefault="0026131C" w:rsidP="006F3A4A">
            <w:pPr>
              <w:pStyle w:val="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34E5">
              <w:rPr>
                <w:rFonts w:ascii="Times New Roman" w:hAnsi="Times New Roman" w:cs="Times New Roman"/>
                <w:sz w:val="24"/>
                <w:szCs w:val="24"/>
              </w:rPr>
              <w:t>«Сияй в веках Великая Победа» конце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D34E5">
              <w:rPr>
                <w:rFonts w:ascii="Times New Roman" w:hAnsi="Times New Roman" w:cs="Times New Roman"/>
                <w:sz w:val="24"/>
                <w:szCs w:val="24"/>
              </w:rPr>
              <w:t xml:space="preserve"> Веселовский СДК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31C" w:rsidRPr="00BD34E5" w:rsidRDefault="0026131C" w:rsidP="00BD3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34E5">
              <w:rPr>
                <w:rFonts w:ascii="Times New Roman" w:eastAsia="Times New Roman" w:hAnsi="Times New Roman" w:cs="Times New Roman"/>
                <w:sz w:val="24"/>
                <w:szCs w:val="24"/>
              </w:rPr>
              <w:t>08.05.2023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31C" w:rsidRDefault="0026131C" w:rsidP="0026131C">
            <w:pPr>
              <w:jc w:val="center"/>
            </w:pPr>
            <w:r w:rsidRPr="00F347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31C" w:rsidRPr="00BD34E5" w:rsidRDefault="0026131C" w:rsidP="00C92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4E5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</w:tr>
      <w:tr w:rsidR="0026131C" w:rsidRPr="00BD34E5" w:rsidTr="00E03AF4">
        <w:trPr>
          <w:trHeight w:val="449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31C" w:rsidRPr="00BD34E5" w:rsidRDefault="0026131C" w:rsidP="00BD34E5">
            <w:pPr>
              <w:pStyle w:val="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BD34E5">
              <w:rPr>
                <w:rFonts w:ascii="Times New Roman" w:eastAsia="Times New Roman" w:hAnsi="Times New Roman" w:cs="Times New Roman"/>
                <w:sz w:val="24"/>
                <w:szCs w:val="24"/>
              </w:rPr>
              <w:t>Эти песни придумала вой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  <w:proofErr w:type="gramStart"/>
            <w:r w:rsidRPr="00BD34E5">
              <w:rPr>
                <w:rFonts w:ascii="Times New Roman" w:eastAsia="Times New Roman" w:hAnsi="Times New Roman" w:cs="Times New Roman"/>
                <w:sz w:val="24"/>
                <w:szCs w:val="24"/>
              </w:rPr>
              <w:t>-п</w:t>
            </w:r>
            <w:proofErr w:type="gramEnd"/>
            <w:r w:rsidRPr="00BD34E5">
              <w:rPr>
                <w:rFonts w:ascii="Times New Roman" w:eastAsia="Times New Roman" w:hAnsi="Times New Roman" w:cs="Times New Roman"/>
                <w:sz w:val="24"/>
                <w:szCs w:val="24"/>
              </w:rPr>
              <w:t>раздничный концерт, посвящённый Дню Победы, Адьяновский СК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31C" w:rsidRPr="00BD34E5" w:rsidRDefault="0026131C" w:rsidP="00BD3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34E5">
              <w:rPr>
                <w:rFonts w:ascii="Times New Roman" w:eastAsia="Times New Roman" w:hAnsi="Times New Roman" w:cs="Times New Roman"/>
                <w:sz w:val="24"/>
                <w:szCs w:val="24"/>
              </w:rPr>
              <w:t>08.05.2023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31C" w:rsidRDefault="0026131C" w:rsidP="0026131C">
            <w:pPr>
              <w:jc w:val="center"/>
            </w:pPr>
            <w:r w:rsidRPr="00F347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31C" w:rsidRPr="00BD34E5" w:rsidRDefault="0026131C" w:rsidP="00C92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4E5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</w:tr>
      <w:tr w:rsidR="0026131C" w:rsidRPr="00BD34E5" w:rsidTr="00E03AF4">
        <w:trPr>
          <w:trHeight w:val="449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31C" w:rsidRPr="00BD34E5" w:rsidRDefault="0026131C" w:rsidP="00BD34E5">
            <w:pPr>
              <w:pStyle w:val="normal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34E5">
              <w:rPr>
                <w:rFonts w:ascii="Times New Roman" w:hAnsi="Times New Roman" w:cs="Times New Roman"/>
                <w:sz w:val="24"/>
                <w:szCs w:val="24"/>
              </w:rPr>
              <w:t>« Песни той весны» ак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D34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6131C" w:rsidRPr="00BD34E5" w:rsidRDefault="0026131C" w:rsidP="00BD34E5">
            <w:pPr>
              <w:pStyle w:val="normal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34E5">
              <w:rPr>
                <w:rFonts w:ascii="Times New Roman" w:hAnsi="Times New Roman" w:cs="Times New Roman"/>
                <w:sz w:val="24"/>
                <w:szCs w:val="24"/>
              </w:rPr>
              <w:t>Веселовский СДК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31C" w:rsidRPr="00BD34E5" w:rsidRDefault="0026131C" w:rsidP="00BD3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34E5">
              <w:rPr>
                <w:rFonts w:ascii="Times New Roman" w:eastAsia="Times New Roman" w:hAnsi="Times New Roman" w:cs="Times New Roman"/>
                <w:sz w:val="24"/>
                <w:szCs w:val="24"/>
              </w:rPr>
              <w:t>09.05.2023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31C" w:rsidRDefault="0026131C" w:rsidP="0026131C">
            <w:pPr>
              <w:jc w:val="center"/>
            </w:pPr>
            <w:r w:rsidRPr="00F347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31C" w:rsidRPr="00BD34E5" w:rsidRDefault="0026131C" w:rsidP="00BD34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34E5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</w:tr>
      <w:tr w:rsidR="0026131C" w:rsidRPr="00BD34E5" w:rsidTr="00E03AF4">
        <w:trPr>
          <w:trHeight w:val="449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31C" w:rsidRPr="00BD34E5" w:rsidRDefault="0026131C" w:rsidP="00BD34E5">
            <w:pPr>
              <w:pStyle w:val="normal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34E5">
              <w:rPr>
                <w:rFonts w:ascii="Times New Roman" w:hAnsi="Times New Roman" w:cs="Times New Roman"/>
                <w:sz w:val="24"/>
                <w:szCs w:val="24"/>
              </w:rPr>
              <w:t>«Юные герои» урок муже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D34E5">
              <w:rPr>
                <w:rFonts w:ascii="Times New Roman" w:hAnsi="Times New Roman" w:cs="Times New Roman"/>
                <w:sz w:val="24"/>
                <w:szCs w:val="24"/>
              </w:rPr>
              <w:t>Веселовский СДК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31C" w:rsidRPr="00BD34E5" w:rsidRDefault="0026131C" w:rsidP="00BD3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34E5">
              <w:rPr>
                <w:rFonts w:ascii="Times New Roman" w:eastAsia="Times New Roman" w:hAnsi="Times New Roman" w:cs="Times New Roman"/>
                <w:sz w:val="24"/>
                <w:szCs w:val="24"/>
              </w:rPr>
              <w:t>12.05.2023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31C" w:rsidRDefault="0026131C" w:rsidP="0026131C">
            <w:pPr>
              <w:jc w:val="center"/>
            </w:pPr>
            <w:r w:rsidRPr="00F347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31C" w:rsidRPr="00BD34E5" w:rsidRDefault="0026131C" w:rsidP="00C92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4E5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</w:tbl>
    <w:p w:rsidR="00850ACD" w:rsidRDefault="00850ACD" w:rsidP="00850ACD">
      <w:pPr>
        <w:pStyle w:val="a3"/>
        <w:tabs>
          <w:tab w:val="left" w:pos="4424"/>
          <w:tab w:val="left" w:pos="7440"/>
        </w:tabs>
        <w:ind w:left="1444"/>
        <w:jc w:val="both"/>
        <w:rPr>
          <w:sz w:val="28"/>
          <w:szCs w:val="28"/>
        </w:rPr>
      </w:pPr>
    </w:p>
    <w:p w:rsidR="002251DE" w:rsidRDefault="002251DE" w:rsidP="00850ACD">
      <w:pPr>
        <w:pStyle w:val="a3"/>
        <w:tabs>
          <w:tab w:val="left" w:pos="4424"/>
          <w:tab w:val="left" w:pos="7440"/>
        </w:tabs>
        <w:ind w:left="1444"/>
        <w:jc w:val="both"/>
        <w:rPr>
          <w:sz w:val="28"/>
          <w:szCs w:val="28"/>
        </w:rPr>
      </w:pPr>
    </w:p>
    <w:p w:rsidR="002251DE" w:rsidRDefault="002251DE" w:rsidP="00850ACD">
      <w:pPr>
        <w:pStyle w:val="a3"/>
        <w:tabs>
          <w:tab w:val="left" w:pos="4424"/>
          <w:tab w:val="left" w:pos="7440"/>
        </w:tabs>
        <w:ind w:left="1444"/>
        <w:jc w:val="both"/>
        <w:rPr>
          <w:sz w:val="28"/>
          <w:szCs w:val="28"/>
        </w:rPr>
      </w:pPr>
    </w:p>
    <w:p w:rsidR="002251DE" w:rsidRDefault="002251DE" w:rsidP="00850ACD">
      <w:pPr>
        <w:pStyle w:val="a3"/>
        <w:tabs>
          <w:tab w:val="left" w:pos="4424"/>
          <w:tab w:val="left" w:pos="7440"/>
        </w:tabs>
        <w:ind w:left="1444"/>
        <w:jc w:val="both"/>
        <w:rPr>
          <w:sz w:val="28"/>
          <w:szCs w:val="28"/>
        </w:rPr>
      </w:pPr>
    </w:p>
    <w:p w:rsidR="002251DE" w:rsidRDefault="002251DE" w:rsidP="00850ACD">
      <w:pPr>
        <w:pStyle w:val="a3"/>
        <w:tabs>
          <w:tab w:val="left" w:pos="4424"/>
          <w:tab w:val="left" w:pos="7440"/>
        </w:tabs>
        <w:ind w:left="1444"/>
        <w:jc w:val="both"/>
        <w:rPr>
          <w:sz w:val="28"/>
          <w:szCs w:val="28"/>
        </w:rPr>
      </w:pPr>
    </w:p>
    <w:p w:rsidR="002251DE" w:rsidRDefault="002251DE" w:rsidP="00850ACD">
      <w:pPr>
        <w:pStyle w:val="a3"/>
        <w:tabs>
          <w:tab w:val="left" w:pos="4424"/>
          <w:tab w:val="left" w:pos="7440"/>
        </w:tabs>
        <w:ind w:left="1444"/>
        <w:jc w:val="both"/>
        <w:rPr>
          <w:sz w:val="28"/>
          <w:szCs w:val="28"/>
        </w:rPr>
      </w:pPr>
    </w:p>
    <w:p w:rsidR="002251DE" w:rsidRDefault="002251DE" w:rsidP="00850ACD">
      <w:pPr>
        <w:pStyle w:val="a3"/>
        <w:tabs>
          <w:tab w:val="left" w:pos="4424"/>
          <w:tab w:val="left" w:pos="7440"/>
        </w:tabs>
        <w:ind w:left="1444"/>
        <w:jc w:val="both"/>
        <w:rPr>
          <w:sz w:val="28"/>
          <w:szCs w:val="28"/>
        </w:rPr>
      </w:pPr>
    </w:p>
    <w:p w:rsidR="002251DE" w:rsidRDefault="002251DE" w:rsidP="00850ACD">
      <w:pPr>
        <w:pStyle w:val="a3"/>
        <w:tabs>
          <w:tab w:val="left" w:pos="4424"/>
          <w:tab w:val="left" w:pos="7440"/>
        </w:tabs>
        <w:ind w:left="1444"/>
        <w:jc w:val="both"/>
        <w:rPr>
          <w:sz w:val="28"/>
          <w:szCs w:val="28"/>
        </w:rPr>
      </w:pPr>
    </w:p>
    <w:p w:rsidR="006F6200" w:rsidRPr="006D15E5" w:rsidRDefault="006F6200" w:rsidP="001D7917">
      <w:pPr>
        <w:pStyle w:val="a3"/>
        <w:numPr>
          <w:ilvl w:val="0"/>
          <w:numId w:val="1"/>
        </w:numPr>
        <w:tabs>
          <w:tab w:val="left" w:pos="4424"/>
          <w:tab w:val="left" w:pos="7440"/>
        </w:tabs>
        <w:jc w:val="both"/>
        <w:rPr>
          <w:sz w:val="28"/>
          <w:szCs w:val="28"/>
        </w:rPr>
      </w:pPr>
      <w:r w:rsidRPr="006D15E5">
        <w:rPr>
          <w:sz w:val="28"/>
          <w:szCs w:val="28"/>
        </w:rPr>
        <w:t>Проведенные сходы граждан</w:t>
      </w:r>
    </w:p>
    <w:p w:rsidR="006D15E5" w:rsidRPr="006D15E5" w:rsidRDefault="006D15E5" w:rsidP="006D15E5">
      <w:pPr>
        <w:pStyle w:val="a3"/>
        <w:tabs>
          <w:tab w:val="left" w:pos="4424"/>
          <w:tab w:val="left" w:pos="7440"/>
        </w:tabs>
        <w:ind w:left="1444"/>
        <w:jc w:val="both"/>
        <w:rPr>
          <w:sz w:val="28"/>
          <w:szCs w:val="28"/>
        </w:rPr>
      </w:pPr>
    </w:p>
    <w:tbl>
      <w:tblPr>
        <w:tblW w:w="10124" w:type="dxa"/>
        <w:tblInd w:w="-5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044"/>
        <w:gridCol w:w="969"/>
        <w:gridCol w:w="1872"/>
        <w:gridCol w:w="2664"/>
        <w:gridCol w:w="2575"/>
      </w:tblGrid>
      <w:tr w:rsidR="006F6200" w:rsidTr="00526BBC"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и место проведения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то проводил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нимаемые вопросы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ятые решения</w:t>
            </w:r>
          </w:p>
        </w:tc>
      </w:tr>
      <w:tr w:rsidR="00F96D42" w:rsidRPr="00EF5304" w:rsidTr="00526BBC"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D42" w:rsidRDefault="002D0377" w:rsidP="00A562F5">
            <w:pPr>
              <w:tabs>
                <w:tab w:val="left" w:pos="4424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D42" w:rsidRPr="00413C1D" w:rsidRDefault="002D0377" w:rsidP="00A562F5">
            <w:pPr>
              <w:tabs>
                <w:tab w:val="left" w:pos="4424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D42" w:rsidRDefault="002D0377" w:rsidP="0076090C">
            <w:pPr>
              <w:tabs>
                <w:tab w:val="left" w:pos="4424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D42" w:rsidRPr="0076090C" w:rsidRDefault="002D0377" w:rsidP="00751D2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D42" w:rsidRPr="00F41CC6" w:rsidRDefault="002D0377" w:rsidP="00F41CC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850ACD" w:rsidRDefault="00850ACD" w:rsidP="006F6200">
      <w:pPr>
        <w:tabs>
          <w:tab w:val="left" w:pos="442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6F6200" w:rsidRDefault="006F6200" w:rsidP="006F6200">
      <w:pPr>
        <w:tabs>
          <w:tab w:val="left" w:pos="442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В случаях возникновения конфликтных ситуаций: (обобщенная информация)</w:t>
      </w:r>
    </w:p>
    <w:tbl>
      <w:tblPr>
        <w:tblW w:w="10143" w:type="dxa"/>
        <w:tblInd w:w="-5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52"/>
        <w:gridCol w:w="2437"/>
        <w:gridCol w:w="2083"/>
        <w:gridCol w:w="2076"/>
        <w:gridCol w:w="1995"/>
      </w:tblGrid>
      <w:tr w:rsidR="006F6200" w:rsidTr="00C3575D">
        <w:trPr>
          <w:trHeight w:val="990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ата и место 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чины конфликта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ановочные данные участников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нятые меры по локализации конфликта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нятые процессуальные решения</w:t>
            </w:r>
          </w:p>
        </w:tc>
      </w:tr>
      <w:tr w:rsidR="006F6200" w:rsidTr="00C3575D">
        <w:trPr>
          <w:trHeight w:val="454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B83BBB" w:rsidRDefault="00B83BBB" w:rsidP="006F6200">
      <w:pPr>
        <w:tabs>
          <w:tab w:val="left" w:pos="442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F6200" w:rsidRDefault="006F6200" w:rsidP="006F6200">
      <w:pPr>
        <w:tabs>
          <w:tab w:val="left" w:pos="442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Информация о деятельности добровольных народных дружин</w:t>
      </w:r>
    </w:p>
    <w:tbl>
      <w:tblPr>
        <w:tblW w:w="1006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70"/>
        <w:gridCol w:w="1559"/>
        <w:gridCol w:w="2410"/>
        <w:gridCol w:w="2126"/>
      </w:tblGrid>
      <w:tr w:rsidR="006F6200" w:rsidTr="00C72AE7">
        <w:trPr>
          <w:trHeight w:val="1088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именование мероприят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сленность дружинник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О руководителя дружин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тнический состав дружины</w:t>
            </w:r>
          </w:p>
        </w:tc>
      </w:tr>
      <w:tr w:rsidR="006F6200" w:rsidTr="00C72AE7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F75" w:rsidRDefault="006F6200" w:rsidP="002251DE">
            <w:pPr>
              <w:tabs>
                <w:tab w:val="left" w:pos="4424"/>
              </w:tabs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атрулирование территории поселения НД с КД </w:t>
            </w:r>
            <w:r w:rsidR="00746439">
              <w:rPr>
                <w:rFonts w:ascii="Times New Roman" w:hAnsi="Times New Roman" w:cs="Times New Roman"/>
              </w:rPr>
              <w:t xml:space="preserve">– </w:t>
            </w:r>
            <w:r w:rsidR="007A4C30">
              <w:rPr>
                <w:rFonts w:ascii="Times New Roman" w:hAnsi="Times New Roman" w:cs="Times New Roman"/>
              </w:rPr>
              <w:t>0</w:t>
            </w:r>
            <w:r w:rsidR="0000624A">
              <w:rPr>
                <w:rFonts w:ascii="Times New Roman" w:hAnsi="Times New Roman" w:cs="Times New Roman"/>
              </w:rPr>
              <w:t>1</w:t>
            </w:r>
            <w:r w:rsidR="007A4C30">
              <w:rPr>
                <w:rFonts w:ascii="Times New Roman" w:hAnsi="Times New Roman" w:cs="Times New Roman"/>
              </w:rPr>
              <w:t>.0</w:t>
            </w:r>
            <w:r w:rsidR="00BD34E5">
              <w:rPr>
                <w:rFonts w:ascii="Times New Roman" w:hAnsi="Times New Roman" w:cs="Times New Roman"/>
              </w:rPr>
              <w:t>5</w:t>
            </w:r>
            <w:r w:rsidR="007A4C30">
              <w:rPr>
                <w:rFonts w:ascii="Times New Roman" w:hAnsi="Times New Roman" w:cs="Times New Roman"/>
              </w:rPr>
              <w:t>.2023; 0</w:t>
            </w:r>
            <w:r w:rsidR="002251DE">
              <w:rPr>
                <w:rFonts w:ascii="Times New Roman" w:hAnsi="Times New Roman" w:cs="Times New Roman"/>
              </w:rPr>
              <w:t>6</w:t>
            </w:r>
            <w:r w:rsidR="007A4C30">
              <w:rPr>
                <w:rFonts w:ascii="Times New Roman" w:hAnsi="Times New Roman" w:cs="Times New Roman"/>
              </w:rPr>
              <w:t>.0</w:t>
            </w:r>
            <w:r w:rsidR="002251DE">
              <w:rPr>
                <w:rFonts w:ascii="Times New Roman" w:hAnsi="Times New Roman" w:cs="Times New Roman"/>
              </w:rPr>
              <w:t>5</w:t>
            </w:r>
            <w:r w:rsidR="00561945">
              <w:rPr>
                <w:rFonts w:ascii="Times New Roman" w:hAnsi="Times New Roman" w:cs="Times New Roman"/>
              </w:rPr>
              <w:t xml:space="preserve">.2023; </w:t>
            </w:r>
            <w:r w:rsidR="002D0377">
              <w:rPr>
                <w:rFonts w:ascii="Times New Roman" w:hAnsi="Times New Roman" w:cs="Times New Roman"/>
              </w:rPr>
              <w:t>0</w:t>
            </w:r>
            <w:r w:rsidR="002251DE">
              <w:rPr>
                <w:rFonts w:ascii="Times New Roman" w:hAnsi="Times New Roman" w:cs="Times New Roman"/>
              </w:rPr>
              <w:t>7</w:t>
            </w:r>
            <w:r w:rsidR="002D0377">
              <w:rPr>
                <w:rFonts w:ascii="Times New Roman" w:hAnsi="Times New Roman" w:cs="Times New Roman"/>
              </w:rPr>
              <w:t>.0</w:t>
            </w:r>
            <w:r w:rsidR="002251DE">
              <w:rPr>
                <w:rFonts w:ascii="Times New Roman" w:hAnsi="Times New Roman" w:cs="Times New Roman"/>
              </w:rPr>
              <w:t>5</w:t>
            </w:r>
            <w:r w:rsidR="002D0377">
              <w:rPr>
                <w:rFonts w:ascii="Times New Roman" w:hAnsi="Times New Roman" w:cs="Times New Roman"/>
              </w:rPr>
              <w:t xml:space="preserve">.2023; </w:t>
            </w:r>
            <w:r w:rsidR="0000624A">
              <w:rPr>
                <w:rFonts w:ascii="Times New Roman" w:hAnsi="Times New Roman" w:cs="Times New Roman"/>
              </w:rPr>
              <w:t>0</w:t>
            </w:r>
            <w:r w:rsidR="002251DE">
              <w:rPr>
                <w:rFonts w:ascii="Times New Roman" w:hAnsi="Times New Roman" w:cs="Times New Roman"/>
              </w:rPr>
              <w:t>8</w:t>
            </w:r>
            <w:r w:rsidR="007A4C30">
              <w:rPr>
                <w:rFonts w:ascii="Times New Roman" w:hAnsi="Times New Roman" w:cs="Times New Roman"/>
              </w:rPr>
              <w:t>.0</w:t>
            </w:r>
            <w:r w:rsidR="002251DE">
              <w:rPr>
                <w:rFonts w:ascii="Times New Roman" w:hAnsi="Times New Roman" w:cs="Times New Roman"/>
              </w:rPr>
              <w:t>5</w:t>
            </w:r>
            <w:r w:rsidR="007A4C30">
              <w:rPr>
                <w:rFonts w:ascii="Times New Roman" w:hAnsi="Times New Roman" w:cs="Times New Roman"/>
              </w:rPr>
              <w:t xml:space="preserve">.2023; </w:t>
            </w:r>
            <w:r w:rsidR="002251DE">
              <w:rPr>
                <w:rFonts w:ascii="Times New Roman" w:hAnsi="Times New Roman" w:cs="Times New Roman"/>
              </w:rPr>
              <w:t>09</w:t>
            </w:r>
            <w:r w:rsidR="00561945">
              <w:rPr>
                <w:rFonts w:ascii="Times New Roman" w:hAnsi="Times New Roman" w:cs="Times New Roman"/>
              </w:rPr>
              <w:t>.0</w:t>
            </w:r>
            <w:r w:rsidR="002251DE">
              <w:rPr>
                <w:rFonts w:ascii="Times New Roman" w:hAnsi="Times New Roman" w:cs="Times New Roman"/>
              </w:rPr>
              <w:t>5</w:t>
            </w:r>
            <w:r w:rsidR="007A4C30">
              <w:rPr>
                <w:rFonts w:ascii="Times New Roman" w:hAnsi="Times New Roman" w:cs="Times New Roman"/>
              </w:rPr>
              <w:t xml:space="preserve">.2023; </w:t>
            </w:r>
            <w:r w:rsidR="00561945">
              <w:rPr>
                <w:rFonts w:ascii="Times New Roman" w:hAnsi="Times New Roman" w:cs="Times New Roman"/>
              </w:rPr>
              <w:t>1</w:t>
            </w:r>
            <w:r w:rsidR="002251DE">
              <w:rPr>
                <w:rFonts w:ascii="Times New Roman" w:hAnsi="Times New Roman" w:cs="Times New Roman"/>
              </w:rPr>
              <w:t>3</w:t>
            </w:r>
            <w:r w:rsidR="007A4C30">
              <w:rPr>
                <w:rFonts w:ascii="Times New Roman" w:hAnsi="Times New Roman" w:cs="Times New Roman"/>
              </w:rPr>
              <w:t>.0</w:t>
            </w:r>
            <w:r w:rsidR="002251DE">
              <w:rPr>
                <w:rFonts w:ascii="Times New Roman" w:hAnsi="Times New Roman" w:cs="Times New Roman"/>
              </w:rPr>
              <w:t>5</w:t>
            </w:r>
            <w:r w:rsidR="007A4C30">
              <w:rPr>
                <w:rFonts w:ascii="Times New Roman" w:hAnsi="Times New Roman" w:cs="Times New Roman"/>
              </w:rPr>
              <w:t xml:space="preserve">.2023; </w:t>
            </w:r>
            <w:r w:rsidR="002251DE">
              <w:rPr>
                <w:rFonts w:ascii="Times New Roman" w:hAnsi="Times New Roman" w:cs="Times New Roman"/>
              </w:rPr>
              <w:t>14</w:t>
            </w:r>
            <w:r w:rsidR="007A4C30">
              <w:rPr>
                <w:rFonts w:ascii="Times New Roman" w:hAnsi="Times New Roman" w:cs="Times New Roman"/>
              </w:rPr>
              <w:t>.0</w:t>
            </w:r>
            <w:r w:rsidR="002251DE">
              <w:rPr>
                <w:rFonts w:ascii="Times New Roman" w:hAnsi="Times New Roman" w:cs="Times New Roman"/>
              </w:rPr>
              <w:t>5</w:t>
            </w:r>
            <w:r w:rsidR="007A4C30">
              <w:rPr>
                <w:rFonts w:ascii="Times New Roman" w:hAnsi="Times New Roman" w:cs="Times New Roman"/>
              </w:rPr>
              <w:t xml:space="preserve">.2023; </w:t>
            </w:r>
            <w:r w:rsidR="00561945">
              <w:rPr>
                <w:rFonts w:ascii="Times New Roman" w:hAnsi="Times New Roman" w:cs="Times New Roman"/>
              </w:rPr>
              <w:t>2</w:t>
            </w:r>
            <w:r w:rsidR="002251DE">
              <w:rPr>
                <w:rFonts w:ascii="Times New Roman" w:hAnsi="Times New Roman" w:cs="Times New Roman"/>
              </w:rPr>
              <w:t>0</w:t>
            </w:r>
            <w:r w:rsidR="007A4C30">
              <w:rPr>
                <w:rFonts w:ascii="Times New Roman" w:hAnsi="Times New Roman" w:cs="Times New Roman"/>
              </w:rPr>
              <w:t>.0</w:t>
            </w:r>
            <w:r w:rsidR="002251DE">
              <w:rPr>
                <w:rFonts w:ascii="Times New Roman" w:hAnsi="Times New Roman" w:cs="Times New Roman"/>
              </w:rPr>
              <w:t>5</w:t>
            </w:r>
            <w:r w:rsidR="00561945">
              <w:rPr>
                <w:rFonts w:ascii="Times New Roman" w:hAnsi="Times New Roman" w:cs="Times New Roman"/>
              </w:rPr>
              <w:t>.2023; 2</w:t>
            </w:r>
            <w:r w:rsidR="002251DE">
              <w:rPr>
                <w:rFonts w:ascii="Times New Roman" w:hAnsi="Times New Roman" w:cs="Times New Roman"/>
              </w:rPr>
              <w:t>1</w:t>
            </w:r>
            <w:r w:rsidR="007A4C30">
              <w:rPr>
                <w:rFonts w:ascii="Times New Roman" w:hAnsi="Times New Roman" w:cs="Times New Roman"/>
              </w:rPr>
              <w:t>.0</w:t>
            </w:r>
            <w:r w:rsidR="002251DE">
              <w:rPr>
                <w:rFonts w:ascii="Times New Roman" w:hAnsi="Times New Roman" w:cs="Times New Roman"/>
              </w:rPr>
              <w:t>5</w:t>
            </w:r>
            <w:r w:rsidR="007A4C30">
              <w:rPr>
                <w:rFonts w:ascii="Times New Roman" w:hAnsi="Times New Roman" w:cs="Times New Roman"/>
              </w:rPr>
              <w:t>.2023</w:t>
            </w:r>
            <w:r w:rsidR="0000624A">
              <w:rPr>
                <w:rFonts w:ascii="Times New Roman" w:hAnsi="Times New Roman" w:cs="Times New Roman"/>
              </w:rPr>
              <w:t xml:space="preserve">; </w:t>
            </w:r>
            <w:r w:rsidR="002251DE">
              <w:rPr>
                <w:rFonts w:ascii="Times New Roman" w:hAnsi="Times New Roman" w:cs="Times New Roman"/>
              </w:rPr>
              <w:t>27</w:t>
            </w:r>
            <w:r w:rsidR="00293BC1">
              <w:rPr>
                <w:rFonts w:ascii="Times New Roman" w:hAnsi="Times New Roman" w:cs="Times New Roman"/>
              </w:rPr>
              <w:t>.0</w:t>
            </w:r>
            <w:r w:rsidR="002251DE">
              <w:rPr>
                <w:rFonts w:ascii="Times New Roman" w:hAnsi="Times New Roman" w:cs="Times New Roman"/>
              </w:rPr>
              <w:t>5</w:t>
            </w:r>
            <w:r w:rsidR="00293BC1">
              <w:rPr>
                <w:rFonts w:ascii="Times New Roman" w:hAnsi="Times New Roman" w:cs="Times New Roman"/>
              </w:rPr>
              <w:t>.2023</w:t>
            </w:r>
            <w:r w:rsidR="002251DE">
              <w:rPr>
                <w:rFonts w:ascii="Times New Roman" w:hAnsi="Times New Roman" w:cs="Times New Roman"/>
              </w:rPr>
              <w:t>; 28.05.2023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B62C5E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8D048C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ексиков Владимир Ильи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B62C5E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="006F6200">
              <w:rPr>
                <w:rFonts w:ascii="Times New Roman" w:hAnsi="Times New Roman" w:cs="Times New Roman"/>
              </w:rPr>
              <w:t>усски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3A28E4">
              <w:rPr>
                <w:rFonts w:ascii="Times New Roman" w:hAnsi="Times New Roman" w:cs="Times New Roman"/>
              </w:rPr>
              <w:t>–</w:t>
            </w:r>
            <w:r>
              <w:rPr>
                <w:rFonts w:ascii="Times New Roman" w:hAnsi="Times New Roman" w:cs="Times New Roman"/>
              </w:rPr>
              <w:t xml:space="preserve"> 9</w:t>
            </w:r>
            <w:r w:rsidR="003A28E4">
              <w:rPr>
                <w:rFonts w:ascii="Times New Roman" w:hAnsi="Times New Roman" w:cs="Times New Roman"/>
              </w:rPr>
              <w:t xml:space="preserve"> человек</w:t>
            </w:r>
          </w:p>
        </w:tc>
      </w:tr>
    </w:tbl>
    <w:p w:rsidR="006D15E5" w:rsidRDefault="006D15E5" w:rsidP="006F6200">
      <w:pPr>
        <w:tabs>
          <w:tab w:val="left" w:pos="442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6F6200" w:rsidRDefault="006F6200" w:rsidP="006F6200">
      <w:pPr>
        <w:tabs>
          <w:tab w:val="left" w:pos="442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C6621">
        <w:rPr>
          <w:rFonts w:ascii="Times New Roman" w:hAnsi="Times New Roman" w:cs="Times New Roman"/>
          <w:sz w:val="28"/>
          <w:szCs w:val="28"/>
        </w:rPr>
        <w:t>6. Факты уничтожения посевов при несанкционированном выпасе скота</w:t>
      </w:r>
    </w:p>
    <w:tbl>
      <w:tblPr>
        <w:tblW w:w="1006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19"/>
        <w:gridCol w:w="2085"/>
        <w:gridCol w:w="2355"/>
        <w:gridCol w:w="2506"/>
      </w:tblGrid>
      <w:tr w:rsidR="0097176E" w:rsidTr="00526BBC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и место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чинитель вреда (ФИО, национальность)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радавший (ФИО, национальность)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ы, принятые органами власти</w:t>
            </w:r>
          </w:p>
        </w:tc>
      </w:tr>
      <w:tr w:rsidR="0097176E" w:rsidTr="00526BBC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226" w:rsidRDefault="00821226" w:rsidP="00FD41BB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226" w:rsidRDefault="00821226" w:rsidP="003C7D46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FD41BB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3C7D46" w:rsidTr="006C2928">
        <w:trPr>
          <w:trHeight w:val="37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928" w:rsidRDefault="002D0377" w:rsidP="006C2928">
            <w:pPr>
              <w:tabs>
                <w:tab w:val="left" w:pos="442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D46" w:rsidRPr="00526BBC" w:rsidRDefault="002D0377" w:rsidP="00D605AC">
            <w:pPr>
              <w:tabs>
                <w:tab w:val="left" w:pos="442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D46" w:rsidRPr="00526BBC" w:rsidRDefault="002D0377" w:rsidP="00B6479A">
            <w:pPr>
              <w:tabs>
                <w:tab w:val="left" w:pos="442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D46" w:rsidRDefault="002D0377" w:rsidP="00561945">
            <w:pPr>
              <w:tabs>
                <w:tab w:val="left" w:pos="442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377F90" w:rsidRDefault="00377F90" w:rsidP="00500B90">
      <w:pPr>
        <w:tabs>
          <w:tab w:val="left" w:pos="4424"/>
        </w:tabs>
        <w:rPr>
          <w:rFonts w:ascii="Times New Roman" w:hAnsi="Times New Roman" w:cs="Times New Roman"/>
          <w:sz w:val="28"/>
          <w:szCs w:val="28"/>
        </w:rPr>
      </w:pPr>
    </w:p>
    <w:p w:rsidR="00085B92" w:rsidRDefault="00E7023A" w:rsidP="00500B90">
      <w:pPr>
        <w:tabs>
          <w:tab w:val="left" w:pos="4424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F346EB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6F6200">
        <w:rPr>
          <w:rFonts w:ascii="Times New Roman" w:hAnsi="Times New Roman" w:cs="Times New Roman"/>
          <w:sz w:val="28"/>
          <w:szCs w:val="28"/>
        </w:rPr>
        <w:t xml:space="preserve"> Администрации                                                                                             Веселовского сельского поселения                  </w:t>
      </w:r>
      <w:r>
        <w:rPr>
          <w:rFonts w:ascii="Times New Roman" w:hAnsi="Times New Roman" w:cs="Times New Roman"/>
          <w:sz w:val="28"/>
          <w:szCs w:val="28"/>
        </w:rPr>
        <w:t>С.И.Титоренко</w:t>
      </w:r>
    </w:p>
    <w:p w:rsidR="006D15E5" w:rsidRDefault="006D15E5" w:rsidP="00500B90">
      <w:pPr>
        <w:tabs>
          <w:tab w:val="left" w:pos="4424"/>
        </w:tabs>
        <w:rPr>
          <w:rFonts w:ascii="Times New Roman" w:hAnsi="Times New Roman" w:cs="Times New Roman"/>
        </w:rPr>
      </w:pPr>
    </w:p>
    <w:p w:rsidR="00D10EF2" w:rsidRDefault="00D10EF2" w:rsidP="00500B90">
      <w:pPr>
        <w:tabs>
          <w:tab w:val="left" w:pos="4424"/>
        </w:tabs>
        <w:rPr>
          <w:rFonts w:ascii="Times New Roman" w:hAnsi="Times New Roman" w:cs="Times New Roman"/>
        </w:rPr>
      </w:pPr>
    </w:p>
    <w:p w:rsidR="004910BC" w:rsidRPr="001C7303" w:rsidRDefault="006F6200" w:rsidP="00500B90">
      <w:pPr>
        <w:tabs>
          <w:tab w:val="left" w:pos="4424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сп</w:t>
      </w:r>
      <w:proofErr w:type="gramStart"/>
      <w:r>
        <w:rPr>
          <w:rFonts w:ascii="Times New Roman" w:hAnsi="Times New Roman" w:cs="Times New Roman"/>
        </w:rPr>
        <w:t>.Т</w:t>
      </w:r>
      <w:proofErr w:type="gramEnd"/>
      <w:r>
        <w:rPr>
          <w:rFonts w:ascii="Times New Roman" w:hAnsi="Times New Roman" w:cs="Times New Roman"/>
        </w:rPr>
        <w:t>иняева Е.Н.  тел.</w:t>
      </w:r>
      <w:r w:rsidR="00850ACD">
        <w:rPr>
          <w:rFonts w:ascii="Times New Roman" w:hAnsi="Times New Roman" w:cs="Times New Roman"/>
        </w:rPr>
        <w:t xml:space="preserve">(86377) </w:t>
      </w:r>
      <w:r>
        <w:rPr>
          <w:rFonts w:ascii="Times New Roman" w:hAnsi="Times New Roman" w:cs="Times New Roman"/>
        </w:rPr>
        <w:t>54-3-17</w:t>
      </w:r>
    </w:p>
    <w:sectPr w:rsidR="004910BC" w:rsidRPr="001C7303" w:rsidSect="00FE3B48">
      <w:pgSz w:w="11906" w:h="16838"/>
      <w:pgMar w:top="28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5115A5"/>
    <w:multiLevelType w:val="hybridMultilevel"/>
    <w:tmpl w:val="12C443E2"/>
    <w:lvl w:ilvl="0" w:tplc="0CE644B4">
      <w:start w:val="1"/>
      <w:numFmt w:val="decimal"/>
      <w:lvlText w:val="%1."/>
      <w:lvlJc w:val="left"/>
      <w:pPr>
        <w:ind w:left="-9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6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3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0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7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5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2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49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670" w:hanging="180"/>
      </w:pPr>
      <w:rPr>
        <w:rFonts w:cs="Times New Roman"/>
      </w:rPr>
    </w:lvl>
  </w:abstractNum>
  <w:abstractNum w:abstractNumId="1">
    <w:nsid w:val="72FB5C90"/>
    <w:multiLevelType w:val="hybridMultilevel"/>
    <w:tmpl w:val="32E87F94"/>
    <w:lvl w:ilvl="0" w:tplc="38F6977E">
      <w:start w:val="1"/>
      <w:numFmt w:val="decimal"/>
      <w:lvlText w:val="%1."/>
      <w:lvlJc w:val="left"/>
      <w:pPr>
        <w:ind w:left="14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4" w:hanging="360"/>
      </w:pPr>
    </w:lvl>
    <w:lvl w:ilvl="2" w:tplc="0419001B" w:tentative="1">
      <w:start w:val="1"/>
      <w:numFmt w:val="lowerRoman"/>
      <w:lvlText w:val="%3."/>
      <w:lvlJc w:val="right"/>
      <w:pPr>
        <w:ind w:left="2884" w:hanging="180"/>
      </w:pPr>
    </w:lvl>
    <w:lvl w:ilvl="3" w:tplc="0419000F" w:tentative="1">
      <w:start w:val="1"/>
      <w:numFmt w:val="decimal"/>
      <w:lvlText w:val="%4."/>
      <w:lvlJc w:val="left"/>
      <w:pPr>
        <w:ind w:left="3604" w:hanging="360"/>
      </w:pPr>
    </w:lvl>
    <w:lvl w:ilvl="4" w:tplc="04190019" w:tentative="1">
      <w:start w:val="1"/>
      <w:numFmt w:val="lowerLetter"/>
      <w:lvlText w:val="%5."/>
      <w:lvlJc w:val="left"/>
      <w:pPr>
        <w:ind w:left="4324" w:hanging="360"/>
      </w:pPr>
    </w:lvl>
    <w:lvl w:ilvl="5" w:tplc="0419001B" w:tentative="1">
      <w:start w:val="1"/>
      <w:numFmt w:val="lowerRoman"/>
      <w:lvlText w:val="%6."/>
      <w:lvlJc w:val="right"/>
      <w:pPr>
        <w:ind w:left="5044" w:hanging="180"/>
      </w:pPr>
    </w:lvl>
    <w:lvl w:ilvl="6" w:tplc="0419000F" w:tentative="1">
      <w:start w:val="1"/>
      <w:numFmt w:val="decimal"/>
      <w:lvlText w:val="%7."/>
      <w:lvlJc w:val="left"/>
      <w:pPr>
        <w:ind w:left="5764" w:hanging="360"/>
      </w:pPr>
    </w:lvl>
    <w:lvl w:ilvl="7" w:tplc="04190019" w:tentative="1">
      <w:start w:val="1"/>
      <w:numFmt w:val="lowerLetter"/>
      <w:lvlText w:val="%8."/>
      <w:lvlJc w:val="left"/>
      <w:pPr>
        <w:ind w:left="6484" w:hanging="360"/>
      </w:pPr>
    </w:lvl>
    <w:lvl w:ilvl="8" w:tplc="041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2">
    <w:nsid w:val="78F93497"/>
    <w:multiLevelType w:val="multilevel"/>
    <w:tmpl w:val="62329A4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3">
    <w:nsid w:val="7AC072EF"/>
    <w:multiLevelType w:val="multilevel"/>
    <w:tmpl w:val="3508BDE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D3E5B"/>
    <w:rsid w:val="00000255"/>
    <w:rsid w:val="0000396D"/>
    <w:rsid w:val="0000495B"/>
    <w:rsid w:val="0000624A"/>
    <w:rsid w:val="0000747B"/>
    <w:rsid w:val="00014A0B"/>
    <w:rsid w:val="000154F0"/>
    <w:rsid w:val="00026C65"/>
    <w:rsid w:val="00032DE4"/>
    <w:rsid w:val="0003393B"/>
    <w:rsid w:val="00036993"/>
    <w:rsid w:val="00037061"/>
    <w:rsid w:val="00042350"/>
    <w:rsid w:val="00050726"/>
    <w:rsid w:val="00053E79"/>
    <w:rsid w:val="0007363F"/>
    <w:rsid w:val="00075AA2"/>
    <w:rsid w:val="0007682B"/>
    <w:rsid w:val="0008318E"/>
    <w:rsid w:val="00084053"/>
    <w:rsid w:val="00085B92"/>
    <w:rsid w:val="00085F8C"/>
    <w:rsid w:val="0009098E"/>
    <w:rsid w:val="000A25E4"/>
    <w:rsid w:val="000A51E8"/>
    <w:rsid w:val="000B0A91"/>
    <w:rsid w:val="000B3865"/>
    <w:rsid w:val="000B3E62"/>
    <w:rsid w:val="000B7B39"/>
    <w:rsid w:val="000C4C53"/>
    <w:rsid w:val="000C5E34"/>
    <w:rsid w:val="000D3458"/>
    <w:rsid w:val="000D6C13"/>
    <w:rsid w:val="000D6EDE"/>
    <w:rsid w:val="000F5138"/>
    <w:rsid w:val="000F5CBE"/>
    <w:rsid w:val="001003E5"/>
    <w:rsid w:val="001020E1"/>
    <w:rsid w:val="0010433C"/>
    <w:rsid w:val="00105DA0"/>
    <w:rsid w:val="001075EF"/>
    <w:rsid w:val="001109C1"/>
    <w:rsid w:val="001150DC"/>
    <w:rsid w:val="00123FB6"/>
    <w:rsid w:val="00126271"/>
    <w:rsid w:val="00130443"/>
    <w:rsid w:val="00130A45"/>
    <w:rsid w:val="001412C1"/>
    <w:rsid w:val="001434F2"/>
    <w:rsid w:val="00144A59"/>
    <w:rsid w:val="00150FF0"/>
    <w:rsid w:val="001542A6"/>
    <w:rsid w:val="00160CFB"/>
    <w:rsid w:val="00163541"/>
    <w:rsid w:val="001764CA"/>
    <w:rsid w:val="00185409"/>
    <w:rsid w:val="00187D0B"/>
    <w:rsid w:val="00191DA9"/>
    <w:rsid w:val="00195D0C"/>
    <w:rsid w:val="001A03E2"/>
    <w:rsid w:val="001A1CA1"/>
    <w:rsid w:val="001A2CDD"/>
    <w:rsid w:val="001B5052"/>
    <w:rsid w:val="001C3B09"/>
    <w:rsid w:val="001C7303"/>
    <w:rsid w:val="001D7917"/>
    <w:rsid w:val="001E66E3"/>
    <w:rsid w:val="001E7C90"/>
    <w:rsid w:val="001F0846"/>
    <w:rsid w:val="001F5935"/>
    <w:rsid w:val="001F756F"/>
    <w:rsid w:val="001F7AAB"/>
    <w:rsid w:val="002019F5"/>
    <w:rsid w:val="00207573"/>
    <w:rsid w:val="00210254"/>
    <w:rsid w:val="002139C8"/>
    <w:rsid w:val="0022346D"/>
    <w:rsid w:val="002251DE"/>
    <w:rsid w:val="00226D44"/>
    <w:rsid w:val="00231378"/>
    <w:rsid w:val="00232A0A"/>
    <w:rsid w:val="00232C21"/>
    <w:rsid w:val="00242DCD"/>
    <w:rsid w:val="0024550E"/>
    <w:rsid w:val="00247C00"/>
    <w:rsid w:val="00250523"/>
    <w:rsid w:val="0025112B"/>
    <w:rsid w:val="0025275C"/>
    <w:rsid w:val="00261068"/>
    <w:rsid w:val="0026131C"/>
    <w:rsid w:val="00262F7D"/>
    <w:rsid w:val="00264ECE"/>
    <w:rsid w:val="0026706C"/>
    <w:rsid w:val="00274F0C"/>
    <w:rsid w:val="00277E9A"/>
    <w:rsid w:val="0028058B"/>
    <w:rsid w:val="00283DF8"/>
    <w:rsid w:val="002852C0"/>
    <w:rsid w:val="00293BC1"/>
    <w:rsid w:val="0029658E"/>
    <w:rsid w:val="002A5848"/>
    <w:rsid w:val="002B0BD1"/>
    <w:rsid w:val="002B426B"/>
    <w:rsid w:val="002C1DC9"/>
    <w:rsid w:val="002C5C9A"/>
    <w:rsid w:val="002D0377"/>
    <w:rsid w:val="002E01DC"/>
    <w:rsid w:val="002E376B"/>
    <w:rsid w:val="002E7075"/>
    <w:rsid w:val="002F5792"/>
    <w:rsid w:val="002F61BF"/>
    <w:rsid w:val="00300626"/>
    <w:rsid w:val="00300A50"/>
    <w:rsid w:val="0030264F"/>
    <w:rsid w:val="00306F42"/>
    <w:rsid w:val="00307C47"/>
    <w:rsid w:val="00307C7B"/>
    <w:rsid w:val="00317C95"/>
    <w:rsid w:val="00322BB7"/>
    <w:rsid w:val="00322D7A"/>
    <w:rsid w:val="003306C8"/>
    <w:rsid w:val="00334758"/>
    <w:rsid w:val="00335921"/>
    <w:rsid w:val="003359A3"/>
    <w:rsid w:val="0034632F"/>
    <w:rsid w:val="00350A9F"/>
    <w:rsid w:val="00357F36"/>
    <w:rsid w:val="00362E0C"/>
    <w:rsid w:val="00362F39"/>
    <w:rsid w:val="0036746A"/>
    <w:rsid w:val="00377E64"/>
    <w:rsid w:val="00377F90"/>
    <w:rsid w:val="00383E2D"/>
    <w:rsid w:val="003847D2"/>
    <w:rsid w:val="00395A07"/>
    <w:rsid w:val="003A28E4"/>
    <w:rsid w:val="003A35F0"/>
    <w:rsid w:val="003B3C96"/>
    <w:rsid w:val="003B454E"/>
    <w:rsid w:val="003C3479"/>
    <w:rsid w:val="003C7D46"/>
    <w:rsid w:val="003D1494"/>
    <w:rsid w:val="003D4C14"/>
    <w:rsid w:val="003D5F2A"/>
    <w:rsid w:val="003E05D2"/>
    <w:rsid w:val="003E3C99"/>
    <w:rsid w:val="003F5BCB"/>
    <w:rsid w:val="00412FED"/>
    <w:rsid w:val="00413C1D"/>
    <w:rsid w:val="00420369"/>
    <w:rsid w:val="00420F8A"/>
    <w:rsid w:val="00422FD9"/>
    <w:rsid w:val="0042774D"/>
    <w:rsid w:val="00435F2D"/>
    <w:rsid w:val="00436EA0"/>
    <w:rsid w:val="0044193C"/>
    <w:rsid w:val="004446A0"/>
    <w:rsid w:val="00451587"/>
    <w:rsid w:val="004609C4"/>
    <w:rsid w:val="0046434E"/>
    <w:rsid w:val="0047299F"/>
    <w:rsid w:val="00480992"/>
    <w:rsid w:val="00483A71"/>
    <w:rsid w:val="00490A31"/>
    <w:rsid w:val="004910BC"/>
    <w:rsid w:val="00491D47"/>
    <w:rsid w:val="00492F69"/>
    <w:rsid w:val="004A0B78"/>
    <w:rsid w:val="004A294F"/>
    <w:rsid w:val="004C6EC1"/>
    <w:rsid w:val="004D0B3F"/>
    <w:rsid w:val="004D40CD"/>
    <w:rsid w:val="004E0686"/>
    <w:rsid w:val="004E2A42"/>
    <w:rsid w:val="004E65EE"/>
    <w:rsid w:val="0050093B"/>
    <w:rsid w:val="00500B90"/>
    <w:rsid w:val="005121AC"/>
    <w:rsid w:val="0051388C"/>
    <w:rsid w:val="00515966"/>
    <w:rsid w:val="00515BC6"/>
    <w:rsid w:val="0052181B"/>
    <w:rsid w:val="00525399"/>
    <w:rsid w:val="00526BBC"/>
    <w:rsid w:val="005271AF"/>
    <w:rsid w:val="00530B27"/>
    <w:rsid w:val="005407C0"/>
    <w:rsid w:val="00542C71"/>
    <w:rsid w:val="0054372F"/>
    <w:rsid w:val="00545111"/>
    <w:rsid w:val="005569A9"/>
    <w:rsid w:val="005613EE"/>
    <w:rsid w:val="00561945"/>
    <w:rsid w:val="00562D9E"/>
    <w:rsid w:val="00576946"/>
    <w:rsid w:val="005777FD"/>
    <w:rsid w:val="0058282F"/>
    <w:rsid w:val="005A78CA"/>
    <w:rsid w:val="005B0CF2"/>
    <w:rsid w:val="005B2975"/>
    <w:rsid w:val="005B56EB"/>
    <w:rsid w:val="005C6621"/>
    <w:rsid w:val="005C7FFE"/>
    <w:rsid w:val="005D2C2C"/>
    <w:rsid w:val="005D2C5D"/>
    <w:rsid w:val="005F1F7F"/>
    <w:rsid w:val="005F5BED"/>
    <w:rsid w:val="005F706E"/>
    <w:rsid w:val="006000DC"/>
    <w:rsid w:val="00605CAA"/>
    <w:rsid w:val="00622245"/>
    <w:rsid w:val="006302FC"/>
    <w:rsid w:val="00632B35"/>
    <w:rsid w:val="00633180"/>
    <w:rsid w:val="00633CFE"/>
    <w:rsid w:val="00635438"/>
    <w:rsid w:val="0063655E"/>
    <w:rsid w:val="00640D06"/>
    <w:rsid w:val="00645851"/>
    <w:rsid w:val="00654EFD"/>
    <w:rsid w:val="00670E05"/>
    <w:rsid w:val="006741ED"/>
    <w:rsid w:val="00681375"/>
    <w:rsid w:val="00683E31"/>
    <w:rsid w:val="006922AF"/>
    <w:rsid w:val="00693E77"/>
    <w:rsid w:val="006A3C3E"/>
    <w:rsid w:val="006A52D0"/>
    <w:rsid w:val="006B1F79"/>
    <w:rsid w:val="006B23F7"/>
    <w:rsid w:val="006C2928"/>
    <w:rsid w:val="006C4C0E"/>
    <w:rsid w:val="006C5C8E"/>
    <w:rsid w:val="006C6150"/>
    <w:rsid w:val="006D15E5"/>
    <w:rsid w:val="006E36D2"/>
    <w:rsid w:val="006F3A4A"/>
    <w:rsid w:val="006F5184"/>
    <w:rsid w:val="006F6200"/>
    <w:rsid w:val="007065B8"/>
    <w:rsid w:val="00706B0B"/>
    <w:rsid w:val="00707697"/>
    <w:rsid w:val="007078C1"/>
    <w:rsid w:val="00712767"/>
    <w:rsid w:val="00712DBB"/>
    <w:rsid w:val="00714E94"/>
    <w:rsid w:val="00721DAC"/>
    <w:rsid w:val="0073006C"/>
    <w:rsid w:val="00733C1C"/>
    <w:rsid w:val="007361BA"/>
    <w:rsid w:val="00736F96"/>
    <w:rsid w:val="00744B20"/>
    <w:rsid w:val="00745EBC"/>
    <w:rsid w:val="00746439"/>
    <w:rsid w:val="007510CE"/>
    <w:rsid w:val="00751D20"/>
    <w:rsid w:val="00756431"/>
    <w:rsid w:val="00757908"/>
    <w:rsid w:val="0076090C"/>
    <w:rsid w:val="0076388F"/>
    <w:rsid w:val="00772247"/>
    <w:rsid w:val="00773DAC"/>
    <w:rsid w:val="00786774"/>
    <w:rsid w:val="007A4C30"/>
    <w:rsid w:val="007A64BB"/>
    <w:rsid w:val="007B7FA7"/>
    <w:rsid w:val="007C1921"/>
    <w:rsid w:val="007C6F3F"/>
    <w:rsid w:val="007D1B74"/>
    <w:rsid w:val="007D5337"/>
    <w:rsid w:val="007E0EE5"/>
    <w:rsid w:val="007E48E5"/>
    <w:rsid w:val="007F0BA4"/>
    <w:rsid w:val="007F34B1"/>
    <w:rsid w:val="008004CD"/>
    <w:rsid w:val="00815268"/>
    <w:rsid w:val="00821226"/>
    <w:rsid w:val="00832B2A"/>
    <w:rsid w:val="0084175D"/>
    <w:rsid w:val="00850ACD"/>
    <w:rsid w:val="00853AFD"/>
    <w:rsid w:val="00867E18"/>
    <w:rsid w:val="00870D4F"/>
    <w:rsid w:val="00873A42"/>
    <w:rsid w:val="00875DEA"/>
    <w:rsid w:val="00882BFC"/>
    <w:rsid w:val="00885727"/>
    <w:rsid w:val="00897371"/>
    <w:rsid w:val="008A3EB9"/>
    <w:rsid w:val="008B460C"/>
    <w:rsid w:val="008B51AB"/>
    <w:rsid w:val="008B7205"/>
    <w:rsid w:val="008C095E"/>
    <w:rsid w:val="008C1F52"/>
    <w:rsid w:val="008C7BC9"/>
    <w:rsid w:val="008D048C"/>
    <w:rsid w:val="008D0B7C"/>
    <w:rsid w:val="008D41D5"/>
    <w:rsid w:val="008D5F2F"/>
    <w:rsid w:val="008D7C2F"/>
    <w:rsid w:val="008E2CA6"/>
    <w:rsid w:val="00902974"/>
    <w:rsid w:val="009113D9"/>
    <w:rsid w:val="009124D1"/>
    <w:rsid w:val="009124F7"/>
    <w:rsid w:val="0092139A"/>
    <w:rsid w:val="00922880"/>
    <w:rsid w:val="009228D8"/>
    <w:rsid w:val="009251F1"/>
    <w:rsid w:val="00926E40"/>
    <w:rsid w:val="00927547"/>
    <w:rsid w:val="0093102D"/>
    <w:rsid w:val="00932E52"/>
    <w:rsid w:val="00933DC2"/>
    <w:rsid w:val="00942D43"/>
    <w:rsid w:val="00945859"/>
    <w:rsid w:val="00961343"/>
    <w:rsid w:val="00964FEB"/>
    <w:rsid w:val="00965D57"/>
    <w:rsid w:val="0097176E"/>
    <w:rsid w:val="00972F71"/>
    <w:rsid w:val="009809EA"/>
    <w:rsid w:val="00985598"/>
    <w:rsid w:val="00992DDF"/>
    <w:rsid w:val="00995883"/>
    <w:rsid w:val="009A1AE1"/>
    <w:rsid w:val="009A4983"/>
    <w:rsid w:val="009A505A"/>
    <w:rsid w:val="009A641F"/>
    <w:rsid w:val="009A7368"/>
    <w:rsid w:val="009B094F"/>
    <w:rsid w:val="009B10DA"/>
    <w:rsid w:val="009B25B4"/>
    <w:rsid w:val="009B25DD"/>
    <w:rsid w:val="009B28D4"/>
    <w:rsid w:val="009B7F4F"/>
    <w:rsid w:val="009D1380"/>
    <w:rsid w:val="009D1ECE"/>
    <w:rsid w:val="009D311C"/>
    <w:rsid w:val="009D3E5B"/>
    <w:rsid w:val="009D633D"/>
    <w:rsid w:val="009E21FA"/>
    <w:rsid w:val="009F32F6"/>
    <w:rsid w:val="009F41F0"/>
    <w:rsid w:val="009F5757"/>
    <w:rsid w:val="00A0314B"/>
    <w:rsid w:val="00A10A24"/>
    <w:rsid w:val="00A11BC2"/>
    <w:rsid w:val="00A17029"/>
    <w:rsid w:val="00A35020"/>
    <w:rsid w:val="00A437D7"/>
    <w:rsid w:val="00A4708D"/>
    <w:rsid w:val="00A50AC8"/>
    <w:rsid w:val="00A51ABE"/>
    <w:rsid w:val="00A53461"/>
    <w:rsid w:val="00A562F5"/>
    <w:rsid w:val="00A645E1"/>
    <w:rsid w:val="00A652D7"/>
    <w:rsid w:val="00A6709A"/>
    <w:rsid w:val="00A75647"/>
    <w:rsid w:val="00A9219D"/>
    <w:rsid w:val="00A96030"/>
    <w:rsid w:val="00AA37F0"/>
    <w:rsid w:val="00AA53AE"/>
    <w:rsid w:val="00AA5C6A"/>
    <w:rsid w:val="00AB532A"/>
    <w:rsid w:val="00AB6015"/>
    <w:rsid w:val="00AC32E6"/>
    <w:rsid w:val="00AC3778"/>
    <w:rsid w:val="00AE0FE9"/>
    <w:rsid w:val="00AE26E1"/>
    <w:rsid w:val="00AF0786"/>
    <w:rsid w:val="00AF26E3"/>
    <w:rsid w:val="00B02644"/>
    <w:rsid w:val="00B14E3B"/>
    <w:rsid w:val="00B15733"/>
    <w:rsid w:val="00B25058"/>
    <w:rsid w:val="00B25247"/>
    <w:rsid w:val="00B37C91"/>
    <w:rsid w:val="00B4017E"/>
    <w:rsid w:val="00B47982"/>
    <w:rsid w:val="00B52F66"/>
    <w:rsid w:val="00B54606"/>
    <w:rsid w:val="00B60411"/>
    <w:rsid w:val="00B62996"/>
    <w:rsid w:val="00B62C5E"/>
    <w:rsid w:val="00B6479A"/>
    <w:rsid w:val="00B75531"/>
    <w:rsid w:val="00B83BBB"/>
    <w:rsid w:val="00B83F6E"/>
    <w:rsid w:val="00B94BEA"/>
    <w:rsid w:val="00BA0706"/>
    <w:rsid w:val="00BA1C93"/>
    <w:rsid w:val="00BA6899"/>
    <w:rsid w:val="00BB01CF"/>
    <w:rsid w:val="00BB6E84"/>
    <w:rsid w:val="00BB7D4B"/>
    <w:rsid w:val="00BD2DDA"/>
    <w:rsid w:val="00BD34E5"/>
    <w:rsid w:val="00BE3A13"/>
    <w:rsid w:val="00BF2434"/>
    <w:rsid w:val="00BF2742"/>
    <w:rsid w:val="00BF4518"/>
    <w:rsid w:val="00BF710A"/>
    <w:rsid w:val="00C07706"/>
    <w:rsid w:val="00C1224B"/>
    <w:rsid w:val="00C14502"/>
    <w:rsid w:val="00C16D76"/>
    <w:rsid w:val="00C2074F"/>
    <w:rsid w:val="00C20865"/>
    <w:rsid w:val="00C20899"/>
    <w:rsid w:val="00C22E23"/>
    <w:rsid w:val="00C33F93"/>
    <w:rsid w:val="00C34D57"/>
    <w:rsid w:val="00C3575D"/>
    <w:rsid w:val="00C374A2"/>
    <w:rsid w:val="00C42321"/>
    <w:rsid w:val="00C42573"/>
    <w:rsid w:val="00C4588A"/>
    <w:rsid w:val="00C507EB"/>
    <w:rsid w:val="00C53335"/>
    <w:rsid w:val="00C54983"/>
    <w:rsid w:val="00C564F7"/>
    <w:rsid w:val="00C57420"/>
    <w:rsid w:val="00C6109E"/>
    <w:rsid w:val="00C629FD"/>
    <w:rsid w:val="00C62C44"/>
    <w:rsid w:val="00C70C44"/>
    <w:rsid w:val="00C72AE7"/>
    <w:rsid w:val="00C774FA"/>
    <w:rsid w:val="00C802F3"/>
    <w:rsid w:val="00C81047"/>
    <w:rsid w:val="00C8147F"/>
    <w:rsid w:val="00C95108"/>
    <w:rsid w:val="00C96CAC"/>
    <w:rsid w:val="00CA3F75"/>
    <w:rsid w:val="00CA5521"/>
    <w:rsid w:val="00CB11BA"/>
    <w:rsid w:val="00CC1976"/>
    <w:rsid w:val="00CC4EC1"/>
    <w:rsid w:val="00CD2249"/>
    <w:rsid w:val="00CD6DB6"/>
    <w:rsid w:val="00CE1678"/>
    <w:rsid w:val="00CE1EB8"/>
    <w:rsid w:val="00CF3D69"/>
    <w:rsid w:val="00CF64BF"/>
    <w:rsid w:val="00D07DF6"/>
    <w:rsid w:val="00D10EF2"/>
    <w:rsid w:val="00D14DA5"/>
    <w:rsid w:val="00D21F0C"/>
    <w:rsid w:val="00D23ADD"/>
    <w:rsid w:val="00D24AF6"/>
    <w:rsid w:val="00D27DE8"/>
    <w:rsid w:val="00D31178"/>
    <w:rsid w:val="00D3710A"/>
    <w:rsid w:val="00D605AC"/>
    <w:rsid w:val="00D66B9A"/>
    <w:rsid w:val="00D702B3"/>
    <w:rsid w:val="00D71FCC"/>
    <w:rsid w:val="00D77B71"/>
    <w:rsid w:val="00D87B0F"/>
    <w:rsid w:val="00D906EC"/>
    <w:rsid w:val="00D92EEA"/>
    <w:rsid w:val="00D97DC8"/>
    <w:rsid w:val="00DA3286"/>
    <w:rsid w:val="00DA3C18"/>
    <w:rsid w:val="00DB59B8"/>
    <w:rsid w:val="00DC1450"/>
    <w:rsid w:val="00DC192D"/>
    <w:rsid w:val="00DC78E9"/>
    <w:rsid w:val="00DD06AF"/>
    <w:rsid w:val="00DE0885"/>
    <w:rsid w:val="00DE25A9"/>
    <w:rsid w:val="00DE4176"/>
    <w:rsid w:val="00DE4923"/>
    <w:rsid w:val="00DE4B91"/>
    <w:rsid w:val="00DE7E7F"/>
    <w:rsid w:val="00DE7F8D"/>
    <w:rsid w:val="00DF364B"/>
    <w:rsid w:val="00E03AF4"/>
    <w:rsid w:val="00E0656B"/>
    <w:rsid w:val="00E219F1"/>
    <w:rsid w:val="00E31165"/>
    <w:rsid w:val="00E339B7"/>
    <w:rsid w:val="00E42AAE"/>
    <w:rsid w:val="00E42CDF"/>
    <w:rsid w:val="00E4438E"/>
    <w:rsid w:val="00E46FAF"/>
    <w:rsid w:val="00E5038D"/>
    <w:rsid w:val="00E60632"/>
    <w:rsid w:val="00E67C4D"/>
    <w:rsid w:val="00E7023A"/>
    <w:rsid w:val="00E71307"/>
    <w:rsid w:val="00E71D26"/>
    <w:rsid w:val="00E73216"/>
    <w:rsid w:val="00E81DF5"/>
    <w:rsid w:val="00E83737"/>
    <w:rsid w:val="00E83E9A"/>
    <w:rsid w:val="00E91C87"/>
    <w:rsid w:val="00E93FD0"/>
    <w:rsid w:val="00EA1612"/>
    <w:rsid w:val="00EA17FA"/>
    <w:rsid w:val="00EA2329"/>
    <w:rsid w:val="00EB4BE4"/>
    <w:rsid w:val="00EB7486"/>
    <w:rsid w:val="00EC0E3C"/>
    <w:rsid w:val="00EC2080"/>
    <w:rsid w:val="00EC3B3C"/>
    <w:rsid w:val="00EC44F1"/>
    <w:rsid w:val="00ED5E4E"/>
    <w:rsid w:val="00EE21F0"/>
    <w:rsid w:val="00EE255F"/>
    <w:rsid w:val="00EE4F9A"/>
    <w:rsid w:val="00EE61C4"/>
    <w:rsid w:val="00EE778B"/>
    <w:rsid w:val="00EF01B4"/>
    <w:rsid w:val="00EF5304"/>
    <w:rsid w:val="00EF78EE"/>
    <w:rsid w:val="00F103C5"/>
    <w:rsid w:val="00F17C92"/>
    <w:rsid w:val="00F220FC"/>
    <w:rsid w:val="00F253A4"/>
    <w:rsid w:val="00F3340B"/>
    <w:rsid w:val="00F346EB"/>
    <w:rsid w:val="00F40048"/>
    <w:rsid w:val="00F41CC6"/>
    <w:rsid w:val="00F43434"/>
    <w:rsid w:val="00F4408D"/>
    <w:rsid w:val="00F456D6"/>
    <w:rsid w:val="00F5000A"/>
    <w:rsid w:val="00F5166B"/>
    <w:rsid w:val="00F70EA3"/>
    <w:rsid w:val="00F74707"/>
    <w:rsid w:val="00F76C12"/>
    <w:rsid w:val="00F81101"/>
    <w:rsid w:val="00F8110B"/>
    <w:rsid w:val="00F902BB"/>
    <w:rsid w:val="00F9672F"/>
    <w:rsid w:val="00F96D42"/>
    <w:rsid w:val="00FC36D7"/>
    <w:rsid w:val="00FD41BB"/>
    <w:rsid w:val="00FE213B"/>
    <w:rsid w:val="00FE3B48"/>
    <w:rsid w:val="00FE552C"/>
    <w:rsid w:val="00FE5AAE"/>
    <w:rsid w:val="00FE7EAF"/>
    <w:rsid w:val="00FF06B9"/>
    <w:rsid w:val="00FF1B21"/>
    <w:rsid w:val="00FF1BA3"/>
    <w:rsid w:val="00FF2F1E"/>
    <w:rsid w:val="00FF73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0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19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2A4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07682B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640D06"/>
    <w:rPr>
      <w:b/>
      <w:bCs/>
    </w:rPr>
  </w:style>
  <w:style w:type="paragraph" w:customStyle="1" w:styleId="ConsPlusNormal">
    <w:name w:val="ConsPlusNormal"/>
    <w:rsid w:val="0094585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styleId="a6">
    <w:name w:val="Emphasis"/>
    <w:basedOn w:val="a0"/>
    <w:uiPriority w:val="20"/>
    <w:qFormat/>
    <w:rsid w:val="00BA1C93"/>
    <w:rPr>
      <w:i/>
      <w:iCs/>
    </w:rPr>
  </w:style>
  <w:style w:type="paragraph" w:styleId="a7">
    <w:name w:val="No Spacing"/>
    <w:uiPriority w:val="1"/>
    <w:qFormat/>
    <w:rsid w:val="005D2C5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8">
    <w:name w:val="Базовый"/>
    <w:rsid w:val="00633180"/>
    <w:pPr>
      <w:tabs>
        <w:tab w:val="left" w:pos="708"/>
      </w:tabs>
      <w:suppressAutoHyphens/>
    </w:pPr>
    <w:rPr>
      <w:rFonts w:ascii="Calibri" w:eastAsia="SimSun" w:hAnsi="Calibri" w:cs="Times New Roman"/>
      <w:color w:val="00000A"/>
    </w:rPr>
  </w:style>
  <w:style w:type="paragraph" w:customStyle="1" w:styleId="ConsNonformat">
    <w:name w:val="ConsNonformat"/>
    <w:rsid w:val="00526BB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styleId="a9">
    <w:name w:val="Normal (Web)"/>
    <w:basedOn w:val="a"/>
    <w:uiPriority w:val="99"/>
    <w:unhideWhenUsed/>
    <w:rsid w:val="007F34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auiue">
    <w:name w:val="Iau?iue"/>
    <w:rsid w:val="007F34B1"/>
    <w:pPr>
      <w:spacing w:after="0" w:line="240" w:lineRule="auto"/>
    </w:pPr>
    <w:rPr>
      <w:rFonts w:ascii="Calibri" w:hAnsi="Calibri" w:cs="Calibri"/>
      <w:sz w:val="20"/>
      <w:szCs w:val="20"/>
    </w:rPr>
  </w:style>
  <w:style w:type="paragraph" w:styleId="2">
    <w:name w:val="Body Text Indent 2"/>
    <w:basedOn w:val="a"/>
    <w:link w:val="20"/>
    <w:uiPriority w:val="99"/>
    <w:unhideWhenUsed/>
    <w:rsid w:val="007F34B1"/>
    <w:pPr>
      <w:autoSpaceDE w:val="0"/>
      <w:autoSpaceDN w:val="0"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uiPriority w:val="99"/>
    <w:rsid w:val="007F34B1"/>
    <w:rPr>
      <w:rFonts w:ascii="Times New Roman" w:eastAsia="Times New Roman" w:hAnsi="Times New Roman" w:cs="Times New Roman"/>
      <w:sz w:val="20"/>
      <w:szCs w:val="20"/>
    </w:rPr>
  </w:style>
  <w:style w:type="paragraph" w:customStyle="1" w:styleId="normal">
    <w:name w:val="normal"/>
    <w:rsid w:val="00264ECE"/>
    <w:pPr>
      <w:widowControl w:val="0"/>
    </w:pPr>
    <w:rPr>
      <w:rFonts w:ascii="Calibri" w:eastAsia="Calibri" w:hAnsi="Calibri" w:cs="Calibri"/>
    </w:rPr>
  </w:style>
  <w:style w:type="character" w:customStyle="1" w:styleId="markedcontent">
    <w:name w:val="markedcontent"/>
    <w:basedOn w:val="a0"/>
    <w:rsid w:val="006F3A4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761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8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45E8F3-50C6-4ADE-BDC7-F2709FA1A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12</TotalTime>
  <Pages>2</Pages>
  <Words>338</Words>
  <Characters>192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22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76</cp:revision>
  <cp:lastPrinted>2022-09-06T05:59:00Z</cp:lastPrinted>
  <dcterms:created xsi:type="dcterms:W3CDTF">2015-02-08T11:04:00Z</dcterms:created>
  <dcterms:modified xsi:type="dcterms:W3CDTF">2023-06-07T07:23:00Z</dcterms:modified>
</cp:coreProperties>
</file>